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2E" w:rsidRPr="005271E1" w:rsidRDefault="006B24B5" w:rsidP="004D5F14">
      <w:pPr>
        <w:pStyle w:val="EstiloTextoindependienteArialNegritaCentrado"/>
        <w:rPr>
          <w:szCs w:val="24"/>
        </w:rPr>
      </w:pPr>
      <w:bookmarkStart w:id="0" w:name="_GoBack"/>
      <w:bookmarkEnd w:id="0"/>
      <w:r w:rsidRPr="005271E1">
        <w:rPr>
          <w:szCs w:val="24"/>
        </w:rPr>
        <w:t>SOLICITUD</w:t>
      </w:r>
      <w:r w:rsidR="00B40C91" w:rsidRPr="005271E1">
        <w:rPr>
          <w:szCs w:val="24"/>
        </w:rPr>
        <w:t xml:space="preserve"> DE</w:t>
      </w:r>
      <w:r w:rsidRPr="005271E1">
        <w:rPr>
          <w:szCs w:val="24"/>
        </w:rPr>
        <w:t xml:space="preserve"> </w:t>
      </w:r>
      <w:r w:rsidR="00D23FC8" w:rsidRPr="005271E1">
        <w:rPr>
          <w:szCs w:val="24"/>
        </w:rPr>
        <w:t xml:space="preserve">INSCRIPCIÓN DE </w:t>
      </w:r>
      <w:r w:rsidR="0018736A" w:rsidRPr="005271E1">
        <w:rPr>
          <w:szCs w:val="24"/>
        </w:rPr>
        <w:t>FUSIÓN POR ABSORCIÓN</w:t>
      </w:r>
      <w:r w:rsidR="00D23FC8" w:rsidRPr="005271E1">
        <w:rPr>
          <w:szCs w:val="24"/>
        </w:rPr>
        <w:t xml:space="preserve"> </w:t>
      </w:r>
    </w:p>
    <w:p w:rsidR="005A2A78" w:rsidRDefault="001B1B4C" w:rsidP="002D04B8">
      <w:pPr>
        <w:pStyle w:val="Prrafodelista"/>
        <w:numPr>
          <w:ilvl w:val="0"/>
          <w:numId w:val="4"/>
        </w:numPr>
        <w:spacing w:before="200"/>
        <w:ind w:left="714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OS DEL </w:t>
      </w:r>
      <w:r w:rsidR="00585EDF">
        <w:rPr>
          <w:rFonts w:ascii="Arial" w:hAnsi="Arial" w:cs="Arial"/>
          <w:b/>
          <w:sz w:val="18"/>
          <w:szCs w:val="18"/>
        </w:rPr>
        <w:t>SOLICITANTE (</w:t>
      </w:r>
      <w:r>
        <w:rPr>
          <w:rFonts w:ascii="Arial" w:hAnsi="Arial" w:cs="Arial"/>
          <w:b/>
          <w:sz w:val="18"/>
          <w:szCs w:val="18"/>
        </w:rPr>
        <w:t>REPRESENTANTE DE LA ENTIDAD</w:t>
      </w:r>
      <w:r w:rsidR="00585EDF">
        <w:rPr>
          <w:rFonts w:ascii="Arial" w:hAnsi="Arial" w:cs="Arial"/>
          <w:b/>
          <w:sz w:val="18"/>
          <w:szCs w:val="18"/>
        </w:rPr>
        <w:t xml:space="preserve"> ABSORBENTE)</w:t>
      </w:r>
    </w:p>
    <w:p w:rsidR="001B1B4C" w:rsidRPr="001B1B4C" w:rsidRDefault="001B1B4C" w:rsidP="001B1B4C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9076F9" w:rsidRPr="005271E1" w:rsidRDefault="009076F9">
      <w:pPr>
        <w:rPr>
          <w:rFonts w:ascii="Arial" w:hAnsi="Arial" w:cs="Arial"/>
          <w:sz w:val="16"/>
          <w:szCs w:val="16"/>
        </w:rPr>
      </w:pPr>
      <w:r w:rsidRPr="005271E1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Pr="005271E1" w:rsidRDefault="009076F9" w:rsidP="003A772E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5271E1">
        <w:rPr>
          <w:rFonts w:ascii="Arial" w:hAnsi="Arial" w:cs="Arial"/>
          <w:sz w:val="16"/>
          <w:szCs w:val="16"/>
        </w:rPr>
        <w:t>DNI/</w:t>
      </w:r>
      <w:r w:rsidR="00324D60" w:rsidRPr="005271E1">
        <w:rPr>
          <w:rFonts w:ascii="Arial" w:hAnsi="Arial" w:cs="Arial"/>
          <w:sz w:val="16"/>
          <w:szCs w:val="16"/>
        </w:rPr>
        <w:t>NIF</w:t>
      </w:r>
      <w:r w:rsidRPr="005271E1">
        <w:rPr>
          <w:rFonts w:ascii="Arial" w:hAnsi="Arial" w:cs="Arial"/>
          <w:sz w:val="16"/>
          <w:szCs w:val="16"/>
        </w:rPr>
        <w:t>/NIE/P</w:t>
      </w:r>
      <w:r w:rsidR="005271E1" w:rsidRPr="005271E1">
        <w:rPr>
          <w:rFonts w:ascii="Arial" w:hAnsi="Arial" w:cs="Arial"/>
          <w:sz w:val="16"/>
          <w:szCs w:val="16"/>
        </w:rPr>
        <w:t>asaporte</w:t>
      </w:r>
      <w:r w:rsidR="003A772E">
        <w:rPr>
          <w:rFonts w:ascii="Arial" w:hAnsi="Arial" w:cs="Arial"/>
          <w:sz w:val="16"/>
          <w:szCs w:val="16"/>
        </w:rPr>
        <w:tab/>
      </w:r>
      <w:r w:rsidR="00AA0883" w:rsidRPr="005271E1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CA489E" w:rsidRPr="00BA2311" w:rsidTr="001255CE">
        <w:trPr>
          <w:trHeight w:val="363"/>
        </w:trPr>
        <w:tc>
          <w:tcPr>
            <w:tcW w:w="26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Default="00CA489E" w:rsidP="009076F9">
      <w:pPr>
        <w:rPr>
          <w:rFonts w:ascii="Arial" w:hAnsi="Arial" w:cs="Arial"/>
          <w:sz w:val="18"/>
          <w:szCs w:val="18"/>
        </w:rPr>
      </w:pPr>
    </w:p>
    <w:p w:rsidR="001B1B4C" w:rsidRDefault="001B1B4C" w:rsidP="001B1B4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1B1B4C">
        <w:rPr>
          <w:rFonts w:ascii="Arial" w:hAnsi="Arial" w:cs="Arial"/>
          <w:b/>
          <w:sz w:val="18"/>
          <w:szCs w:val="18"/>
        </w:rPr>
        <w:t>DOMICILIO PARA NOTIFICACIO</w:t>
      </w:r>
      <w:r>
        <w:rPr>
          <w:rFonts w:ascii="Arial" w:hAnsi="Arial" w:cs="Arial"/>
          <w:b/>
          <w:sz w:val="18"/>
          <w:szCs w:val="18"/>
        </w:rPr>
        <w:t>NE</w:t>
      </w:r>
      <w:r w:rsidRPr="001B1B4C">
        <w:rPr>
          <w:rFonts w:ascii="Arial" w:hAnsi="Arial" w:cs="Arial"/>
          <w:b/>
          <w:sz w:val="18"/>
          <w:szCs w:val="18"/>
        </w:rPr>
        <w:t>S</w:t>
      </w:r>
    </w:p>
    <w:p w:rsidR="001B1B4C" w:rsidRPr="001B1B4C" w:rsidRDefault="001B1B4C" w:rsidP="003A772E">
      <w:pPr>
        <w:pStyle w:val="Prrafodelista"/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09057B" w:rsidRPr="008E06FA" w:rsidRDefault="0058298A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5271E1">
        <w:rPr>
          <w:rFonts w:ascii="Arial" w:hAnsi="Arial" w:cs="Arial"/>
          <w:sz w:val="16"/>
          <w:szCs w:val="16"/>
        </w:rPr>
        <w:t>Número</w:t>
      </w:r>
      <w:r w:rsidR="003A772E">
        <w:rPr>
          <w:rFonts w:ascii="Arial" w:hAnsi="Arial" w:cs="Arial"/>
          <w:sz w:val="16"/>
          <w:szCs w:val="16"/>
        </w:rPr>
        <w:tab/>
      </w:r>
      <w:r w:rsidR="0009057B" w:rsidRPr="005271E1">
        <w:rPr>
          <w:rFonts w:ascii="Arial" w:hAnsi="Arial" w:cs="Arial"/>
          <w:sz w:val="16"/>
          <w:szCs w:val="16"/>
        </w:rPr>
        <w:t xml:space="preserve">Bloque Portal </w:t>
      </w:r>
      <w:r w:rsidR="005271E1">
        <w:rPr>
          <w:rFonts w:ascii="Arial" w:hAnsi="Arial" w:cs="Arial"/>
          <w:sz w:val="16"/>
          <w:szCs w:val="16"/>
        </w:rPr>
        <w:t xml:space="preserve">  </w:t>
      </w:r>
      <w:r w:rsidR="0009057B" w:rsidRPr="005271E1">
        <w:rPr>
          <w:rFonts w:ascii="Arial" w:hAnsi="Arial" w:cs="Arial"/>
          <w:sz w:val="16"/>
          <w:szCs w:val="16"/>
        </w:rPr>
        <w:t xml:space="preserve">Piso  </w:t>
      </w:r>
      <w:r w:rsidR="005271E1">
        <w:rPr>
          <w:rFonts w:ascii="Arial" w:hAnsi="Arial" w:cs="Arial"/>
          <w:sz w:val="16"/>
          <w:szCs w:val="16"/>
        </w:rPr>
        <w:t xml:space="preserve"> </w:t>
      </w:r>
      <w:r w:rsidR="0009057B" w:rsidRPr="005271E1">
        <w:rPr>
          <w:rFonts w:ascii="Arial" w:hAnsi="Arial" w:cs="Arial"/>
          <w:sz w:val="16"/>
          <w:szCs w:val="16"/>
        </w:rPr>
        <w:t>Puerta</w:t>
      </w:r>
      <w:r w:rsidR="0009057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5271E1">
        <w:rPr>
          <w:rFonts w:ascii="Arial" w:hAnsi="Arial" w:cs="Arial"/>
          <w:sz w:val="18"/>
          <w:szCs w:val="18"/>
        </w:rPr>
        <w:t xml:space="preserve"> pedanía,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271E1" w:rsidRPr="00D76FF2" w:rsidTr="00012F3C">
        <w:trPr>
          <w:trHeight w:hRule="exact" w:val="363"/>
        </w:trPr>
        <w:tc>
          <w:tcPr>
            <w:tcW w:w="5211" w:type="dxa"/>
            <w:shd w:val="clear" w:color="auto" w:fill="auto"/>
          </w:tcPr>
          <w:p w:rsidR="005271E1" w:rsidRPr="00D76FF2" w:rsidRDefault="005271E1" w:rsidP="00012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271E1" w:rsidRDefault="005271E1" w:rsidP="0009057B">
      <w:pPr>
        <w:rPr>
          <w:rFonts w:ascii="Arial" w:hAnsi="Arial" w:cs="Arial"/>
          <w:sz w:val="18"/>
          <w:szCs w:val="18"/>
        </w:rPr>
      </w:pPr>
    </w:p>
    <w:p w:rsidR="0009057B" w:rsidRDefault="0009057B" w:rsidP="000905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9057B" w:rsidRPr="005271E1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5271E1">
        <w:rPr>
          <w:rFonts w:ascii="Arial" w:hAnsi="Arial" w:cs="Arial"/>
          <w:sz w:val="16"/>
          <w:szCs w:val="16"/>
        </w:rPr>
        <w:t xml:space="preserve">Municipio </w:t>
      </w:r>
      <w:r w:rsidRPr="005271E1">
        <w:rPr>
          <w:rFonts w:ascii="Arial" w:hAnsi="Arial" w:cs="Arial"/>
          <w:sz w:val="16"/>
          <w:szCs w:val="16"/>
        </w:rPr>
        <w:tab/>
        <w:t>Provincia</w:t>
      </w:r>
      <w:r w:rsidRPr="005271E1">
        <w:rPr>
          <w:rFonts w:ascii="Arial" w:hAnsi="Arial" w:cs="Arial"/>
          <w:sz w:val="16"/>
          <w:szCs w:val="16"/>
        </w:rPr>
        <w:tab/>
      </w:r>
      <w:r w:rsidRPr="005271E1">
        <w:rPr>
          <w:rFonts w:ascii="Arial" w:hAnsi="Arial" w:cs="Arial"/>
          <w:sz w:val="16"/>
          <w:szCs w:val="16"/>
        </w:rPr>
        <w:tab/>
      </w:r>
      <w:r w:rsidRPr="005271E1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4F5CD2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4F5CD2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5271E1" w:rsidRDefault="0009057B" w:rsidP="005271E1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271E1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2D04B8">
      <w:pPr>
        <w:spacing w:before="600"/>
        <w:rPr>
          <w:vanish/>
        </w:rPr>
      </w:pPr>
    </w:p>
    <w:p w:rsidR="00C427F3" w:rsidRDefault="00C427F3" w:rsidP="002D04B8">
      <w:pPr>
        <w:numPr>
          <w:ilvl w:val="0"/>
          <w:numId w:val="4"/>
        </w:numPr>
        <w:spacing w:before="600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1B1B4C">
        <w:rPr>
          <w:rFonts w:ascii="Arial" w:hAnsi="Arial" w:cs="Arial"/>
          <w:b/>
          <w:sz w:val="18"/>
          <w:szCs w:val="18"/>
        </w:rPr>
        <w:t xml:space="preserve">ENTIDAD </w:t>
      </w:r>
      <w:r w:rsidR="00057C7D">
        <w:rPr>
          <w:rFonts w:ascii="Arial" w:hAnsi="Arial" w:cs="Arial"/>
          <w:b/>
          <w:sz w:val="18"/>
          <w:szCs w:val="18"/>
        </w:rPr>
        <w:t>ABSORBENTE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09057B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71E1">
        <w:rPr>
          <w:rFonts w:ascii="Arial" w:hAnsi="Arial" w:cs="Arial"/>
          <w:sz w:val="16"/>
          <w:szCs w:val="16"/>
        </w:rPr>
        <w:t>Número Bloque</w:t>
      </w:r>
      <w:r w:rsidR="003A772E">
        <w:rPr>
          <w:rFonts w:ascii="Arial" w:hAnsi="Arial" w:cs="Arial"/>
          <w:sz w:val="16"/>
          <w:szCs w:val="16"/>
        </w:rPr>
        <w:t xml:space="preserve">  </w:t>
      </w:r>
      <w:r w:rsidRPr="005271E1">
        <w:rPr>
          <w:rFonts w:ascii="Arial" w:hAnsi="Arial" w:cs="Arial"/>
          <w:sz w:val="16"/>
          <w:szCs w:val="16"/>
        </w:rPr>
        <w:t xml:space="preserve"> Portal</w:t>
      </w:r>
      <w:r w:rsidR="003A772E">
        <w:rPr>
          <w:rFonts w:ascii="Arial" w:hAnsi="Arial" w:cs="Arial"/>
          <w:sz w:val="16"/>
          <w:szCs w:val="16"/>
        </w:rPr>
        <w:t xml:space="preserve"> </w:t>
      </w:r>
      <w:r w:rsidRPr="005271E1">
        <w:rPr>
          <w:rFonts w:ascii="Arial" w:hAnsi="Arial" w:cs="Arial"/>
          <w:sz w:val="16"/>
          <w:szCs w:val="16"/>
        </w:rPr>
        <w:t xml:space="preserve"> </w:t>
      </w:r>
      <w:r w:rsidR="003A772E">
        <w:rPr>
          <w:rFonts w:ascii="Arial" w:hAnsi="Arial" w:cs="Arial"/>
          <w:sz w:val="16"/>
          <w:szCs w:val="16"/>
        </w:rPr>
        <w:t xml:space="preserve"> </w:t>
      </w:r>
      <w:r w:rsidRPr="005271E1">
        <w:rPr>
          <w:rFonts w:ascii="Arial" w:hAnsi="Arial" w:cs="Arial"/>
          <w:sz w:val="16"/>
          <w:szCs w:val="16"/>
        </w:rPr>
        <w:t xml:space="preserve">Piso  </w:t>
      </w:r>
      <w:r w:rsidR="003A772E">
        <w:rPr>
          <w:rFonts w:ascii="Arial" w:hAnsi="Arial" w:cs="Arial"/>
          <w:sz w:val="16"/>
          <w:szCs w:val="16"/>
        </w:rPr>
        <w:t xml:space="preserve"> </w:t>
      </w:r>
      <w:r w:rsidRPr="005271E1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Pr="005271E1" w:rsidRDefault="0009057B" w:rsidP="0009057B">
      <w:pPr>
        <w:rPr>
          <w:rFonts w:ascii="Arial" w:hAnsi="Arial" w:cs="Arial"/>
          <w:sz w:val="16"/>
          <w:szCs w:val="16"/>
        </w:rPr>
      </w:pPr>
      <w:r w:rsidRPr="005271E1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5271E1" w:rsidRPr="005271E1">
        <w:rPr>
          <w:rFonts w:ascii="Arial" w:hAnsi="Arial" w:cs="Arial"/>
          <w:sz w:val="16"/>
          <w:szCs w:val="16"/>
        </w:rPr>
        <w:t xml:space="preserve">pedanía, </w:t>
      </w:r>
      <w:r w:rsidRPr="005271E1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271E1" w:rsidRPr="00D76FF2" w:rsidTr="00012F3C">
        <w:trPr>
          <w:trHeight w:hRule="exact" w:val="363"/>
        </w:trPr>
        <w:tc>
          <w:tcPr>
            <w:tcW w:w="5211" w:type="dxa"/>
            <w:shd w:val="clear" w:color="auto" w:fill="auto"/>
          </w:tcPr>
          <w:p w:rsidR="005271E1" w:rsidRPr="00D76FF2" w:rsidRDefault="005271E1" w:rsidP="00012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271E1" w:rsidRDefault="005271E1" w:rsidP="0009057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09057B" w:rsidRPr="0075595C" w:rsidTr="0058298A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9057B" w:rsidRPr="005271E1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271E1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5271E1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5271E1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9057B" w:rsidRPr="0075595C" w:rsidTr="0058298A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09604A" w:rsidRDefault="0009057B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58298A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  <w:r w:rsidR="00A47D81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9BB" w:rsidRPr="0075595C" w:rsidTr="0058298A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BB" w:rsidRPr="0075595C" w:rsidRDefault="000739B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5FE7" w:rsidRPr="00585EDF" w:rsidRDefault="00455FE7" w:rsidP="002D04B8">
      <w:pPr>
        <w:pStyle w:val="Prrafodelista"/>
        <w:numPr>
          <w:ilvl w:val="0"/>
          <w:numId w:val="4"/>
        </w:numPr>
        <w:spacing w:before="1400"/>
        <w:ind w:left="714" w:hanging="357"/>
        <w:rPr>
          <w:rFonts w:ascii="Arial" w:hAnsi="Arial" w:cs="Arial"/>
          <w:b/>
          <w:sz w:val="18"/>
          <w:szCs w:val="18"/>
          <w:lang w:val="es-ES"/>
        </w:rPr>
      </w:pPr>
      <w:r w:rsidRPr="00585EDF">
        <w:rPr>
          <w:rFonts w:ascii="Arial" w:hAnsi="Arial" w:cs="Arial"/>
          <w:b/>
          <w:bCs/>
          <w:sz w:val="18"/>
          <w:szCs w:val="18"/>
          <w:lang w:val="es-ES"/>
        </w:rPr>
        <w:lastRenderedPageBreak/>
        <w:t xml:space="preserve">ASOCIACIONES QUE </w:t>
      </w:r>
      <w:r w:rsidR="006B69E3">
        <w:rPr>
          <w:rFonts w:ascii="Arial" w:hAnsi="Arial" w:cs="Arial"/>
          <w:b/>
          <w:bCs/>
          <w:sz w:val="18"/>
          <w:szCs w:val="18"/>
          <w:lang w:val="es-ES"/>
        </w:rPr>
        <w:t>SON ABSORBIDAS</w:t>
      </w:r>
    </w:p>
    <w:p w:rsidR="00455FE7" w:rsidRPr="005271E1" w:rsidRDefault="00455FE7" w:rsidP="005271E1">
      <w:pPr>
        <w:tabs>
          <w:tab w:val="left" w:pos="6237"/>
        </w:tabs>
        <w:spacing w:before="240"/>
        <w:rPr>
          <w:rFonts w:ascii="Arial" w:hAnsi="Arial" w:cs="Arial"/>
          <w:sz w:val="16"/>
          <w:szCs w:val="16"/>
          <w:lang w:val="es-ES"/>
        </w:rPr>
      </w:pPr>
      <w:r w:rsidRPr="005271E1">
        <w:rPr>
          <w:rFonts w:ascii="Arial" w:hAnsi="Arial" w:cs="Arial"/>
          <w:bCs/>
          <w:sz w:val="16"/>
          <w:szCs w:val="16"/>
          <w:lang w:val="es-ES"/>
        </w:rPr>
        <w:t xml:space="preserve">Denominación exacta </w:t>
      </w:r>
      <w:r w:rsidRPr="005271E1">
        <w:rPr>
          <w:rFonts w:ascii="Arial" w:hAnsi="Arial" w:cs="Arial"/>
          <w:bCs/>
          <w:sz w:val="16"/>
          <w:szCs w:val="16"/>
          <w:lang w:val="es-ES"/>
        </w:rPr>
        <w:tab/>
        <w:t>Número de inscripción registro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3510"/>
      </w:tblGrid>
      <w:tr w:rsidR="00455FE7" w:rsidRPr="00585EDF" w:rsidTr="007815C2">
        <w:trPr>
          <w:trHeight w:val="584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FE7" w:rsidRPr="00585EDF" w:rsidRDefault="00455FE7" w:rsidP="007815C2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55FE7" w:rsidRPr="00585EDF" w:rsidTr="007815C2">
        <w:trPr>
          <w:trHeight w:val="861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FE7" w:rsidRPr="00585EDF" w:rsidRDefault="00455FE7" w:rsidP="007815C2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55FE7" w:rsidRPr="00585EDF" w:rsidTr="007815C2">
        <w:trPr>
          <w:trHeight w:val="786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FE7" w:rsidRPr="00585EDF" w:rsidRDefault="00455FE7" w:rsidP="007815C2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55FE7" w:rsidRPr="00585EDF" w:rsidTr="007815C2">
        <w:trPr>
          <w:trHeight w:val="786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55FE7" w:rsidRDefault="00455FE7" w:rsidP="00455FE7">
      <w:pPr>
        <w:ind w:left="720"/>
        <w:rPr>
          <w:rFonts w:ascii="Arial" w:hAnsi="Arial" w:cs="Arial"/>
          <w:b/>
          <w:sz w:val="18"/>
          <w:szCs w:val="18"/>
        </w:rPr>
      </w:pPr>
    </w:p>
    <w:p w:rsidR="00455FE7" w:rsidRPr="00455FE7" w:rsidRDefault="00455FE7" w:rsidP="00455FE7">
      <w:pPr>
        <w:pStyle w:val="Prrafodelista"/>
        <w:spacing w:before="120"/>
        <w:rPr>
          <w:rFonts w:ascii="Arial" w:hAnsi="Arial" w:cs="Arial"/>
          <w:sz w:val="16"/>
          <w:szCs w:val="16"/>
        </w:rPr>
      </w:pPr>
    </w:p>
    <w:p w:rsidR="00AD120C" w:rsidRPr="00AD120C" w:rsidRDefault="00057C7D" w:rsidP="00AD120C">
      <w:pPr>
        <w:pStyle w:val="Prrafodelista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714" w:hanging="357"/>
        <w:rPr>
          <w:rFonts w:ascii="Arial" w:hAnsi="Arial" w:cs="Arial"/>
          <w:sz w:val="16"/>
          <w:szCs w:val="16"/>
          <w:lang w:val="es-ES"/>
        </w:rPr>
      </w:pPr>
      <w:r w:rsidRPr="00EA5CD7">
        <w:rPr>
          <w:rFonts w:ascii="Arial" w:hAnsi="Arial" w:cs="Arial"/>
          <w:b/>
          <w:sz w:val="18"/>
          <w:szCs w:val="18"/>
        </w:rPr>
        <w:t>¿</w:t>
      </w:r>
      <w:r w:rsidR="00455FE7">
        <w:rPr>
          <w:rFonts w:ascii="Arial" w:hAnsi="Arial" w:cs="Arial"/>
          <w:b/>
          <w:sz w:val="18"/>
          <w:szCs w:val="18"/>
        </w:rPr>
        <w:t xml:space="preserve">LA ENTIDAD ABSORBENTE </w:t>
      </w:r>
      <w:r w:rsidRPr="00EA5CD7">
        <w:rPr>
          <w:rFonts w:ascii="Arial" w:hAnsi="Arial" w:cs="Arial"/>
          <w:b/>
          <w:sz w:val="18"/>
          <w:szCs w:val="18"/>
        </w:rPr>
        <w:t>MODIFICA</w:t>
      </w:r>
      <w:r w:rsidR="00455FE7">
        <w:rPr>
          <w:rFonts w:ascii="Arial" w:hAnsi="Arial" w:cs="Arial"/>
          <w:b/>
          <w:sz w:val="18"/>
          <w:szCs w:val="18"/>
        </w:rPr>
        <w:t xml:space="preserve"> SUS</w:t>
      </w:r>
      <w:r w:rsidRPr="00EA5CD7">
        <w:rPr>
          <w:rFonts w:ascii="Arial" w:hAnsi="Arial" w:cs="Arial"/>
          <w:b/>
          <w:sz w:val="18"/>
          <w:szCs w:val="18"/>
        </w:rPr>
        <w:t xml:space="preserve"> ESTATUTOS?</w:t>
      </w:r>
    </w:p>
    <w:p w:rsidR="002D04B8" w:rsidRPr="005271E1" w:rsidRDefault="00AD120C" w:rsidP="00AD120C">
      <w:pPr>
        <w:tabs>
          <w:tab w:val="num" w:pos="360"/>
        </w:tabs>
        <w:spacing w:before="120"/>
        <w:ind w:left="709"/>
        <w:rPr>
          <w:rFonts w:ascii="Arial" w:hAnsi="Arial" w:cs="Arial"/>
          <w:sz w:val="16"/>
          <w:szCs w:val="16"/>
          <w:lang w:val="es-ES"/>
        </w:rPr>
      </w:pPr>
      <w:r>
        <w:rPr>
          <w:rFonts w:cs="Arial"/>
          <w:b/>
          <w:szCs w:val="16"/>
        </w:rPr>
        <w:tab/>
      </w:r>
      <w:r w:rsidR="002D04B8" w:rsidRPr="005271E1">
        <w:rPr>
          <w:rFonts w:cs="Arial"/>
          <w:b/>
          <w:sz w:val="16"/>
          <w:szCs w:val="16"/>
        </w:rPr>
        <w:t xml:space="preserve"> </w:t>
      </w:r>
      <w:r w:rsidR="002D04B8" w:rsidRPr="005271E1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D04B8" w:rsidRPr="005271E1">
        <w:rPr>
          <w:rFonts w:ascii="Arial" w:hAnsi="Arial" w:cs="Arial"/>
          <w:sz w:val="16"/>
          <w:szCs w:val="16"/>
        </w:rPr>
        <w:instrText xml:space="preserve"> FORMCHECKBOX </w:instrText>
      </w:r>
      <w:r w:rsidR="00280A28">
        <w:rPr>
          <w:rFonts w:ascii="Arial" w:hAnsi="Arial" w:cs="Arial"/>
          <w:sz w:val="16"/>
          <w:szCs w:val="16"/>
        </w:rPr>
      </w:r>
      <w:r w:rsidR="00280A28">
        <w:rPr>
          <w:rFonts w:ascii="Arial" w:hAnsi="Arial" w:cs="Arial"/>
          <w:sz w:val="16"/>
          <w:szCs w:val="16"/>
        </w:rPr>
        <w:fldChar w:fldCharType="separate"/>
      </w:r>
      <w:r w:rsidR="002D04B8" w:rsidRPr="005271E1">
        <w:rPr>
          <w:rFonts w:ascii="Arial" w:hAnsi="Arial" w:cs="Arial"/>
          <w:sz w:val="16"/>
          <w:szCs w:val="16"/>
        </w:rPr>
        <w:fldChar w:fldCharType="end"/>
      </w:r>
      <w:r w:rsidR="002D04B8" w:rsidRPr="005271E1">
        <w:rPr>
          <w:rFonts w:ascii="Arial" w:hAnsi="Arial" w:cs="Arial"/>
          <w:sz w:val="16"/>
          <w:szCs w:val="16"/>
        </w:rPr>
        <w:t xml:space="preserve"> </w:t>
      </w:r>
      <w:r w:rsidR="002D04B8" w:rsidRPr="005271E1">
        <w:rPr>
          <w:rFonts w:ascii="Arial" w:hAnsi="Arial" w:cs="Arial"/>
          <w:b/>
          <w:sz w:val="16"/>
          <w:szCs w:val="16"/>
        </w:rPr>
        <w:t xml:space="preserve">SÍ </w:t>
      </w:r>
      <w:r w:rsidR="002D04B8" w:rsidRPr="005271E1">
        <w:rPr>
          <w:rFonts w:ascii="Arial" w:hAnsi="Arial" w:cs="Arial"/>
          <w:b/>
          <w:sz w:val="16"/>
          <w:szCs w:val="16"/>
        </w:rPr>
        <w:tab/>
        <w:t xml:space="preserve"> </w:t>
      </w:r>
      <w:r w:rsidR="002D04B8" w:rsidRPr="005271E1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D04B8" w:rsidRPr="005271E1">
        <w:rPr>
          <w:rFonts w:ascii="Arial" w:hAnsi="Arial" w:cs="Arial"/>
          <w:sz w:val="16"/>
          <w:szCs w:val="16"/>
        </w:rPr>
        <w:instrText xml:space="preserve"> FORMCHECKBOX </w:instrText>
      </w:r>
      <w:r w:rsidR="00280A28">
        <w:rPr>
          <w:rFonts w:ascii="Arial" w:hAnsi="Arial" w:cs="Arial"/>
          <w:sz w:val="16"/>
          <w:szCs w:val="16"/>
        </w:rPr>
      </w:r>
      <w:r w:rsidR="00280A28">
        <w:rPr>
          <w:rFonts w:ascii="Arial" w:hAnsi="Arial" w:cs="Arial"/>
          <w:sz w:val="16"/>
          <w:szCs w:val="16"/>
        </w:rPr>
        <w:fldChar w:fldCharType="separate"/>
      </w:r>
      <w:r w:rsidR="002D04B8" w:rsidRPr="005271E1">
        <w:rPr>
          <w:rFonts w:ascii="Arial" w:hAnsi="Arial" w:cs="Arial"/>
          <w:sz w:val="16"/>
          <w:szCs w:val="16"/>
        </w:rPr>
        <w:fldChar w:fldCharType="end"/>
      </w:r>
      <w:r w:rsidR="002D04B8" w:rsidRPr="005271E1">
        <w:rPr>
          <w:rFonts w:ascii="Arial" w:hAnsi="Arial" w:cs="Arial"/>
          <w:b/>
          <w:sz w:val="16"/>
          <w:szCs w:val="16"/>
        </w:rPr>
        <w:t>NO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2D04B8" w:rsidRPr="00795714" w:rsidTr="00D318FD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2D04B8" w:rsidRPr="00795714" w:rsidRDefault="002D04B8" w:rsidP="00057C7D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2D04B8" w:rsidRDefault="002D04B8" w:rsidP="002D04B8">
            <w:pPr>
              <w:pStyle w:val="EstiloTextoindependienteArial8ptCentrado"/>
              <w:tabs>
                <w:tab w:val="left" w:pos="4536"/>
              </w:tabs>
              <w:jc w:val="left"/>
              <w:rPr>
                <w:rFonts w:cs="Arial"/>
                <w:b/>
                <w:szCs w:val="16"/>
              </w:rPr>
            </w:pPr>
          </w:p>
        </w:tc>
      </w:tr>
    </w:tbl>
    <w:p w:rsidR="00541A12" w:rsidRPr="00541A12" w:rsidRDefault="004D5F14" w:rsidP="00455FE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5271E1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6C6304" w:rsidRPr="00795714" w:rsidTr="0069170E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C6304" w:rsidRPr="00795714" w:rsidRDefault="006C6304" w:rsidP="0069170E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A28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6C6304" w:rsidRPr="00795714" w:rsidRDefault="006C6304" w:rsidP="00057C7D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ta</w:t>
            </w:r>
            <w:r w:rsidR="00057C7D">
              <w:rPr>
                <w:rFonts w:cs="Arial"/>
                <w:b/>
                <w:szCs w:val="16"/>
              </w:rPr>
              <w:t>s de las asambleas de las asociaciones afectadas, con los acuerdos de absorción</w:t>
            </w:r>
          </w:p>
        </w:tc>
      </w:tr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280A2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455FE7" w:rsidRDefault="00057C7D" w:rsidP="006C6304">
            <w:pPr>
              <w:pStyle w:val="EstiloTextoindependienteArial8ptCentrado"/>
              <w:jc w:val="left"/>
              <w:rPr>
                <w:b/>
              </w:rPr>
            </w:pPr>
            <w:r w:rsidRPr="00455FE7">
              <w:rPr>
                <w:rFonts w:cs="Arial"/>
                <w:b/>
                <w:szCs w:val="16"/>
              </w:rPr>
              <w:t>Estatutos nuevos de la entidad absorbente</w:t>
            </w:r>
            <w:r w:rsidR="00455FE7" w:rsidRPr="00455FE7">
              <w:rPr>
                <w:rFonts w:cs="Arial"/>
                <w:b/>
                <w:szCs w:val="16"/>
              </w:rPr>
              <w:t xml:space="preserve"> (en caso de que se hayan modificado)</w:t>
            </w:r>
          </w:p>
        </w:tc>
      </w:tr>
      <w:tr w:rsidR="00057C7D" w:rsidRPr="00795714" w:rsidTr="00D318FD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057C7D" w:rsidRDefault="00057C7D" w:rsidP="00D318FD">
            <w:pPr>
              <w:pStyle w:val="EstiloTextoindependienteArial8ptCentrado"/>
            </w:pPr>
          </w:p>
          <w:p w:rsidR="00057C7D" w:rsidRPr="00795714" w:rsidRDefault="00057C7D" w:rsidP="00D318FD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A28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057C7D" w:rsidRDefault="00057C7D" w:rsidP="00D318FD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</w:p>
          <w:p w:rsidR="00057C7D" w:rsidRPr="00795714" w:rsidRDefault="00057C7D" w:rsidP="00D318FD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432C5F">
              <w:rPr>
                <w:rFonts w:cs="Arial"/>
                <w:b/>
                <w:szCs w:val="16"/>
              </w:rPr>
              <w:t xml:space="preserve"> (sólo si se modifican estatutos)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>
              <w:instrText xml:space="preserve"> FORMCHECKBOX </w:instrText>
            </w:r>
            <w:r w:rsidR="00280A2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AA51A5" w:rsidP="005271E1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88284D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5271E1">
              <w:rPr>
                <w:rFonts w:cs="Arial"/>
                <w:szCs w:val="16"/>
                <w:u w:val="single"/>
              </w:rPr>
              <w:t xml:space="preserve"> 8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A28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0739BB" w:rsidRPr="0075595C" w:rsidRDefault="000739BB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39BB" w:rsidRDefault="000739B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6E736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6E7365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6E7365" w:rsidRDefault="006E7365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C73" w:rsidRPr="0075595C" w:rsidRDefault="00167C73" w:rsidP="00CB622B">
            <w:pPr>
              <w:spacing w:after="300"/>
              <w:ind w:left="3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5CD2" w:rsidRPr="004F5CD2" w:rsidRDefault="004F5CD2" w:rsidP="004F5CD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4F5CD2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4F5CD2" w:rsidRPr="000F6A28" w:rsidRDefault="004F5CD2" w:rsidP="004F5CD2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4F5CD2" w:rsidRPr="005271E1" w:rsidRDefault="004F5CD2" w:rsidP="004F5CD2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6B69E3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5271E1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4F5CD2" w:rsidRPr="005271E1" w:rsidRDefault="004F5CD2" w:rsidP="004F5CD2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71E1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4F5CD2" w:rsidRPr="005271E1" w:rsidTr="003A772E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lastRenderedPageBreak/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4F5CD2" w:rsidRPr="005271E1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F5CD2" w:rsidRPr="005271E1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F5CD2" w:rsidRPr="005271E1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F5CD2" w:rsidRPr="005271E1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4F5CD2" w:rsidRPr="000F6A28" w:rsidRDefault="004F5CD2" w:rsidP="004F5CD2">
      <w:pPr>
        <w:ind w:left="360"/>
        <w:rPr>
          <w:rFonts w:ascii="Arial" w:hAnsi="Arial" w:cs="Arial"/>
          <w:b/>
          <w:sz w:val="18"/>
          <w:szCs w:val="18"/>
        </w:rPr>
      </w:pPr>
    </w:p>
    <w:p w:rsidR="004F5CD2" w:rsidRDefault="004F5CD2" w:rsidP="004F5CD2">
      <w:pPr>
        <w:ind w:left="360"/>
        <w:rPr>
          <w:rFonts w:ascii="Arial" w:hAnsi="Arial" w:cs="Arial"/>
          <w:b/>
          <w:sz w:val="18"/>
          <w:szCs w:val="18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4F5CD2" w:rsidRPr="000F6A28" w:rsidRDefault="004F5CD2" w:rsidP="004F5CD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CB622B" w:rsidRPr="00CB622B" w:rsidRDefault="00CB622B" w:rsidP="00CB622B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tbl>
      <w:tblPr>
        <w:tblW w:w="0" w:type="auto"/>
        <w:tblCellSpacing w:w="28" w:type="dxa"/>
        <w:tblInd w:w="-10" w:type="dxa"/>
        <w:tblLook w:val="01E0" w:firstRow="1" w:lastRow="1" w:firstColumn="1" w:lastColumn="1" w:noHBand="0" w:noVBand="0"/>
      </w:tblPr>
      <w:tblGrid>
        <w:gridCol w:w="89"/>
        <w:gridCol w:w="4573"/>
        <w:gridCol w:w="84"/>
        <w:gridCol w:w="4573"/>
        <w:gridCol w:w="89"/>
      </w:tblGrid>
      <w:tr w:rsidR="003A09F0" w:rsidRPr="0075595C" w:rsidTr="00CB622B">
        <w:trPr>
          <w:gridBefore w:val="1"/>
          <w:wBefore w:w="5" w:type="dxa"/>
          <w:tblCellSpacing w:w="28" w:type="dxa"/>
        </w:trPr>
        <w:tc>
          <w:tcPr>
            <w:tcW w:w="4601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7D382C" w:rsidRPr="0075595C" w:rsidTr="00CB622B">
        <w:trPr>
          <w:gridAfter w:val="1"/>
          <w:wAfter w:w="5" w:type="dxa"/>
          <w:trHeight w:val="906"/>
          <w:tblCellSpacing w:w="28" w:type="dxa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62" w:rsidRDefault="00285262">
      <w:r>
        <w:separator/>
      </w:r>
    </w:p>
  </w:endnote>
  <w:endnote w:type="continuationSeparator" w:id="0">
    <w:p w:rsidR="00285262" w:rsidRDefault="0028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A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A2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62" w:rsidRDefault="00285262">
      <w:r>
        <w:separator/>
      </w:r>
    </w:p>
  </w:footnote>
  <w:footnote w:type="continuationSeparator" w:id="0">
    <w:p w:rsidR="00285262" w:rsidRDefault="0028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280A28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7760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280A2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7761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0FF4C81"/>
    <w:multiLevelType w:val="hybridMultilevel"/>
    <w:tmpl w:val="4C0E1B98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D5D23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D47C7"/>
    <w:multiLevelType w:val="hybridMultilevel"/>
    <w:tmpl w:val="4C0E1B98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A6B8D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528E1"/>
    <w:multiLevelType w:val="hybridMultilevel"/>
    <w:tmpl w:val="4C0E1B98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1"/>
  </w:num>
  <w:num w:numId="17">
    <w:abstractNumId w:val="19"/>
  </w:num>
  <w:num w:numId="18">
    <w:abstractNumId w:val="20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3A88"/>
    <w:rsid w:val="00052451"/>
    <w:rsid w:val="00057C7D"/>
    <w:rsid w:val="000739BB"/>
    <w:rsid w:val="0008174B"/>
    <w:rsid w:val="0009057B"/>
    <w:rsid w:val="000924EF"/>
    <w:rsid w:val="000B0CB9"/>
    <w:rsid w:val="00113C8D"/>
    <w:rsid w:val="001255CE"/>
    <w:rsid w:val="0012627B"/>
    <w:rsid w:val="00143D2E"/>
    <w:rsid w:val="00157694"/>
    <w:rsid w:val="00161CCA"/>
    <w:rsid w:val="0016596D"/>
    <w:rsid w:val="00165D36"/>
    <w:rsid w:val="00167C73"/>
    <w:rsid w:val="001801CE"/>
    <w:rsid w:val="0018736A"/>
    <w:rsid w:val="00190CE5"/>
    <w:rsid w:val="00192E7F"/>
    <w:rsid w:val="001A410B"/>
    <w:rsid w:val="001A722E"/>
    <w:rsid w:val="001B1B4C"/>
    <w:rsid w:val="001D1DF0"/>
    <w:rsid w:val="00222EF3"/>
    <w:rsid w:val="00224F52"/>
    <w:rsid w:val="0023784A"/>
    <w:rsid w:val="00280A28"/>
    <w:rsid w:val="00285262"/>
    <w:rsid w:val="002A41EC"/>
    <w:rsid w:val="002D04B8"/>
    <w:rsid w:val="002E72B5"/>
    <w:rsid w:val="00300925"/>
    <w:rsid w:val="00323139"/>
    <w:rsid w:val="00324D60"/>
    <w:rsid w:val="003319F8"/>
    <w:rsid w:val="00334A57"/>
    <w:rsid w:val="00346671"/>
    <w:rsid w:val="003A09F0"/>
    <w:rsid w:val="003A1D57"/>
    <w:rsid w:val="003A38CD"/>
    <w:rsid w:val="003A772E"/>
    <w:rsid w:val="003D28D0"/>
    <w:rsid w:val="004023F2"/>
    <w:rsid w:val="00413621"/>
    <w:rsid w:val="00421104"/>
    <w:rsid w:val="00424EF2"/>
    <w:rsid w:val="00432C5F"/>
    <w:rsid w:val="00455FE7"/>
    <w:rsid w:val="004D5F14"/>
    <w:rsid w:val="004E43BF"/>
    <w:rsid w:val="004F2394"/>
    <w:rsid w:val="004F5CD2"/>
    <w:rsid w:val="004F659A"/>
    <w:rsid w:val="00526A1F"/>
    <w:rsid w:val="005271E1"/>
    <w:rsid w:val="00541A12"/>
    <w:rsid w:val="0054315A"/>
    <w:rsid w:val="00553E77"/>
    <w:rsid w:val="00556895"/>
    <w:rsid w:val="00580181"/>
    <w:rsid w:val="005819CE"/>
    <w:rsid w:val="0058298A"/>
    <w:rsid w:val="00585EDF"/>
    <w:rsid w:val="005A2A78"/>
    <w:rsid w:val="005D1F5D"/>
    <w:rsid w:val="005E6847"/>
    <w:rsid w:val="00636F96"/>
    <w:rsid w:val="00661920"/>
    <w:rsid w:val="006664BF"/>
    <w:rsid w:val="006B24B5"/>
    <w:rsid w:val="006B69E3"/>
    <w:rsid w:val="006C6304"/>
    <w:rsid w:val="006D0582"/>
    <w:rsid w:val="006E05B5"/>
    <w:rsid w:val="006E70E1"/>
    <w:rsid w:val="006E7365"/>
    <w:rsid w:val="00714D9A"/>
    <w:rsid w:val="00721F3C"/>
    <w:rsid w:val="0075595C"/>
    <w:rsid w:val="00756C03"/>
    <w:rsid w:val="00763886"/>
    <w:rsid w:val="00776639"/>
    <w:rsid w:val="0077663D"/>
    <w:rsid w:val="00795714"/>
    <w:rsid w:val="007B1EB3"/>
    <w:rsid w:val="007D382C"/>
    <w:rsid w:val="00820739"/>
    <w:rsid w:val="0085137E"/>
    <w:rsid w:val="008541E9"/>
    <w:rsid w:val="00863A7A"/>
    <w:rsid w:val="0088284D"/>
    <w:rsid w:val="0089019F"/>
    <w:rsid w:val="008A6998"/>
    <w:rsid w:val="008C50DF"/>
    <w:rsid w:val="008E21D0"/>
    <w:rsid w:val="008F1DFD"/>
    <w:rsid w:val="009076F9"/>
    <w:rsid w:val="00911648"/>
    <w:rsid w:val="009152A0"/>
    <w:rsid w:val="00927A86"/>
    <w:rsid w:val="0099552D"/>
    <w:rsid w:val="009C561D"/>
    <w:rsid w:val="009C7CB3"/>
    <w:rsid w:val="009E40C4"/>
    <w:rsid w:val="009F0190"/>
    <w:rsid w:val="009F0D1E"/>
    <w:rsid w:val="00A0235B"/>
    <w:rsid w:val="00A07131"/>
    <w:rsid w:val="00A47D81"/>
    <w:rsid w:val="00A649AA"/>
    <w:rsid w:val="00A82CF6"/>
    <w:rsid w:val="00AA0883"/>
    <w:rsid w:val="00AA51A5"/>
    <w:rsid w:val="00AB4A61"/>
    <w:rsid w:val="00AC2334"/>
    <w:rsid w:val="00AC286D"/>
    <w:rsid w:val="00AD120C"/>
    <w:rsid w:val="00AD3847"/>
    <w:rsid w:val="00AF4AA7"/>
    <w:rsid w:val="00B40C91"/>
    <w:rsid w:val="00B41FFF"/>
    <w:rsid w:val="00B437E6"/>
    <w:rsid w:val="00B63611"/>
    <w:rsid w:val="00B73664"/>
    <w:rsid w:val="00BA2311"/>
    <w:rsid w:val="00BB7C81"/>
    <w:rsid w:val="00BE3DA6"/>
    <w:rsid w:val="00C00D20"/>
    <w:rsid w:val="00C04B17"/>
    <w:rsid w:val="00C2067C"/>
    <w:rsid w:val="00C427F3"/>
    <w:rsid w:val="00C5599F"/>
    <w:rsid w:val="00C77803"/>
    <w:rsid w:val="00C95EFE"/>
    <w:rsid w:val="00CA489E"/>
    <w:rsid w:val="00CB1294"/>
    <w:rsid w:val="00CB622B"/>
    <w:rsid w:val="00CC753D"/>
    <w:rsid w:val="00CD4C9A"/>
    <w:rsid w:val="00D11554"/>
    <w:rsid w:val="00D23FC8"/>
    <w:rsid w:val="00D33D44"/>
    <w:rsid w:val="00D40A82"/>
    <w:rsid w:val="00D52641"/>
    <w:rsid w:val="00D54C73"/>
    <w:rsid w:val="00D627AF"/>
    <w:rsid w:val="00DB0E3E"/>
    <w:rsid w:val="00DB2558"/>
    <w:rsid w:val="00DD275B"/>
    <w:rsid w:val="00DE2879"/>
    <w:rsid w:val="00DF5F93"/>
    <w:rsid w:val="00E001D5"/>
    <w:rsid w:val="00E02A20"/>
    <w:rsid w:val="00E34444"/>
    <w:rsid w:val="00E43765"/>
    <w:rsid w:val="00E61F7F"/>
    <w:rsid w:val="00E64E65"/>
    <w:rsid w:val="00E80F0B"/>
    <w:rsid w:val="00EA5CD7"/>
    <w:rsid w:val="00EB038C"/>
    <w:rsid w:val="00EC58FE"/>
    <w:rsid w:val="00EC7CAC"/>
    <w:rsid w:val="00ED2833"/>
    <w:rsid w:val="00EE4227"/>
    <w:rsid w:val="00EE5B7A"/>
    <w:rsid w:val="00EF3140"/>
    <w:rsid w:val="00F30413"/>
    <w:rsid w:val="00F62E4E"/>
    <w:rsid w:val="00F776A3"/>
    <w:rsid w:val="00FC35FC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82DD-C59E-4AD6-AF84-6513F48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412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667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49:00Z</cp:lastPrinted>
  <dcterms:created xsi:type="dcterms:W3CDTF">2020-02-10T12:50:00Z</dcterms:created>
  <dcterms:modified xsi:type="dcterms:W3CDTF">2020-02-10T12:50:00Z</dcterms:modified>
</cp:coreProperties>
</file>